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0977916" wp14:editId="7E0D3C78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D5D4FB" wp14:editId="12589819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A97DB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NIO</w:t>
            </w:r>
            <w:r w:rsidR="006934A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6934A8" w:rsidRPr="009B423E" w:rsidTr="00FE3236">
        <w:trPr>
          <w:trHeight w:val="300"/>
        </w:trPr>
        <w:tc>
          <w:tcPr>
            <w:tcW w:w="1843" w:type="dxa"/>
            <w:noWrap/>
          </w:tcPr>
          <w:p w:rsidR="006934A8" w:rsidRDefault="006934A8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6934A8" w:rsidRDefault="006934A8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del Refugio Duran Turrado</w:t>
            </w:r>
          </w:p>
        </w:tc>
        <w:tc>
          <w:tcPr>
            <w:tcW w:w="1910" w:type="dxa"/>
            <w:noWrap/>
          </w:tcPr>
          <w:p w:rsidR="006934A8" w:rsidRPr="009B423E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A97DBA" w:rsidP="00E15FCD">
      <w:pPr>
        <w:ind w:hanging="567"/>
        <w:rPr>
          <w:noProof/>
          <w:szCs w:val="24"/>
          <w:lang w:eastAsia="es-MX"/>
        </w:rPr>
      </w:pPr>
      <w:r w:rsidRPr="00A97DBA">
        <w:drawing>
          <wp:inline distT="0" distB="0" distL="0" distR="0" wp14:anchorId="61FE65D7" wp14:editId="7795C7F6">
            <wp:extent cx="6513988" cy="311467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40" cy="31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F67236" w:rsidP="00F67236">
      <w:pPr>
        <w:ind w:hanging="567"/>
        <w:rPr>
          <w:noProof/>
          <w:lang w:eastAsia="es-MX"/>
        </w:rPr>
      </w:pPr>
    </w:p>
    <w:p w:rsidR="0069037E" w:rsidRDefault="0069037E" w:rsidP="00F67236">
      <w:pPr>
        <w:ind w:hanging="567"/>
      </w:pPr>
    </w:p>
    <w:p w:rsidR="00F5141D" w:rsidRPr="00D00245" w:rsidRDefault="00D834A6" w:rsidP="00E710F2">
      <w:pPr>
        <w:ind w:hanging="567"/>
        <w:rPr>
          <w:rFonts w:ascii="Arial" w:hAnsi="Arial" w:cs="Arial"/>
          <w:sz w:val="24"/>
          <w:szCs w:val="24"/>
        </w:rPr>
      </w:pPr>
      <w:r w:rsidRPr="00D834A6">
        <w:drawing>
          <wp:inline distT="0" distB="0" distL="0" distR="0" wp14:anchorId="70CC5C83" wp14:editId="6B05FBCF">
            <wp:extent cx="6419850" cy="3376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30" cy="33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38" w:rsidRDefault="00993538" w:rsidP="00C70AEC">
      <w:pPr>
        <w:spacing w:after="0" w:line="240" w:lineRule="auto"/>
      </w:pPr>
      <w:r>
        <w:separator/>
      </w:r>
    </w:p>
  </w:endnote>
  <w:endnote w:type="continuationSeparator" w:id="0">
    <w:p w:rsidR="00993538" w:rsidRDefault="00993538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38" w:rsidRDefault="00993538" w:rsidP="00C70AEC">
      <w:pPr>
        <w:spacing w:after="0" w:line="240" w:lineRule="auto"/>
      </w:pPr>
      <w:r>
        <w:separator/>
      </w:r>
    </w:p>
  </w:footnote>
  <w:footnote w:type="continuationSeparator" w:id="0">
    <w:p w:rsidR="00993538" w:rsidRDefault="00993538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6544A"/>
    <w:rsid w:val="00081D65"/>
    <w:rsid w:val="000A03DE"/>
    <w:rsid w:val="0015524F"/>
    <w:rsid w:val="00271EE1"/>
    <w:rsid w:val="00287206"/>
    <w:rsid w:val="002926BB"/>
    <w:rsid w:val="002A388E"/>
    <w:rsid w:val="002E0153"/>
    <w:rsid w:val="003271EB"/>
    <w:rsid w:val="00344F6A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69037E"/>
    <w:rsid w:val="006934A8"/>
    <w:rsid w:val="006951A8"/>
    <w:rsid w:val="006A2F20"/>
    <w:rsid w:val="006C00A8"/>
    <w:rsid w:val="007102BE"/>
    <w:rsid w:val="007453B5"/>
    <w:rsid w:val="00752031"/>
    <w:rsid w:val="007B5E5B"/>
    <w:rsid w:val="007F1B52"/>
    <w:rsid w:val="00833ADE"/>
    <w:rsid w:val="00861666"/>
    <w:rsid w:val="00875027"/>
    <w:rsid w:val="0087789D"/>
    <w:rsid w:val="008A3C6F"/>
    <w:rsid w:val="008E5D9B"/>
    <w:rsid w:val="009779DA"/>
    <w:rsid w:val="009843D1"/>
    <w:rsid w:val="00993538"/>
    <w:rsid w:val="00993A59"/>
    <w:rsid w:val="009A4134"/>
    <w:rsid w:val="009B423E"/>
    <w:rsid w:val="00A25FFF"/>
    <w:rsid w:val="00A54800"/>
    <w:rsid w:val="00A80951"/>
    <w:rsid w:val="00A97DBA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834A6"/>
    <w:rsid w:val="00D92C31"/>
    <w:rsid w:val="00DB5F15"/>
    <w:rsid w:val="00E15FCD"/>
    <w:rsid w:val="00E414BF"/>
    <w:rsid w:val="00E53642"/>
    <w:rsid w:val="00E710F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3F1D-1CAB-4BE5-966F-D7788E3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7-07T20:08:00Z</dcterms:created>
  <dcterms:modified xsi:type="dcterms:W3CDTF">2020-07-07T20:08:00Z</dcterms:modified>
</cp:coreProperties>
</file>